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 w:rsidR="00B71B99">
        <w:rPr>
          <w:rFonts w:ascii="Arial" w:eastAsia="Times New Roman" w:hAnsi="Arial" w:cs="Arial"/>
          <w:b/>
          <w:lang w:eastAsia="pl-PL"/>
        </w:rPr>
        <w:t>GMINIE GORZYCE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1A4A" w:rsidRPr="00731A4A" w:rsidRDefault="000A71F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4" o:spid="_x0000_s1026" type="#_x0000_t202" style="position:absolute;margin-left:0;margin-top:5.1pt;width:174.25pt;height:1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" stroked="f">
            <v:textbox>
              <w:txbxContent>
                <w:p w:rsidR="00731A4A" w:rsidRPr="003F34AC" w:rsidRDefault="00731A4A" w:rsidP="00731A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4AC">
                    <w:rPr>
                      <w:rFonts w:ascii="Arial" w:hAnsi="Arial" w:cs="Arial"/>
                      <w:sz w:val="20"/>
                      <w:szCs w:val="20"/>
                    </w:rPr>
                    <w:t>DANE ADRESOWE URZĘDU</w:t>
                  </w:r>
                </w:p>
              </w:txbxContent>
            </v:textbox>
          </v:shape>
        </w:pict>
      </w:r>
    </w:p>
    <w:p w:rsidR="00731A4A" w:rsidRPr="00731A4A" w:rsidRDefault="000A71F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rect id="Prostokąt 13" o:spid="_x0000_s1039" style="position:absolute;margin-left:-9pt;margin-top:3.75pt;width:486pt;height:8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z9fwIAAP8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" filled="f"/>
        </w:pict>
      </w:r>
    </w:p>
    <w:tbl>
      <w:tblPr>
        <w:tblStyle w:val="Tabela-Siatka"/>
        <w:tblW w:w="0" w:type="auto"/>
        <w:tblInd w:w="5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672"/>
      </w:tblGrid>
      <w:tr w:rsidR="00CA4A23" w:rsidRPr="00B71B99" w:rsidTr="00B71B99">
        <w:trPr>
          <w:trHeight w:val="377"/>
        </w:trPr>
        <w:tc>
          <w:tcPr>
            <w:tcW w:w="4672" w:type="dxa"/>
          </w:tcPr>
          <w:p w:rsidR="00CA4A23" w:rsidRPr="00B71B99" w:rsidRDefault="00CA4A23" w:rsidP="00731A4A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B71B99" w:rsidRPr="00B71B99" w:rsidRDefault="00B71B99" w:rsidP="00B71B99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71B99">
        <w:rPr>
          <w:rFonts w:ascii="Arial" w:eastAsia="Times New Roman" w:hAnsi="Arial" w:cs="Arial"/>
          <w:b/>
          <w:sz w:val="24"/>
          <w:szCs w:val="24"/>
          <w:lang w:eastAsia="pl-PL"/>
        </w:rPr>
        <w:t>Gmina Gorzyce 44-350 Gorzyce, ul. Kościelna 15</w:t>
      </w:r>
    </w:p>
    <w:p w:rsidR="00B71B99" w:rsidRPr="00B71B99" w:rsidRDefault="000A71FA" w:rsidP="00B71B99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71B99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pict>
          <v:shape id="Pole tekstowe 12" o:spid="_x0000_s1027" type="#_x0000_t202" style="position:absolute;margin-left:0;margin-top:.45pt;width:126pt;height:19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" stroked="f">
            <v:textbox>
              <w:txbxContent>
                <w:p w:rsidR="00731A4A" w:rsidRPr="003F34AC" w:rsidRDefault="00731A4A" w:rsidP="00731A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 Z URZĘDEM JJĘKOMUNIKACJĘ</w:t>
                  </w:r>
                  <w:r w:rsidRPr="003F34AC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</w:p>
              </w:txbxContent>
            </v:textbox>
          </v:shape>
        </w:pict>
      </w:r>
      <w:r w:rsidRPr="00B71B99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pict>
          <v:rect id="Prostokąt 11" o:spid="_x0000_s1038" style="position:absolute;margin-left:-9pt;margin-top:9.3pt;width:486pt;height:66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" filled="f"/>
        </w:pic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672"/>
        <w:gridCol w:w="4440"/>
      </w:tblGrid>
      <w:tr w:rsidR="00731A4A" w:rsidRPr="00731A4A" w:rsidTr="00731A4A">
        <w:trPr>
          <w:trHeight w:val="358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:rsidR="00731A4A" w:rsidRPr="00590B64" w:rsidRDefault="00214B17" w:rsidP="00590B64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1B99" w:rsidRPr="00B71B99">
              <w:rPr>
                <w:rFonts w:ascii="Arial" w:hAnsi="Arial" w:cs="Arial"/>
                <w:b/>
                <w:sz w:val="22"/>
                <w:szCs w:val="22"/>
              </w:rPr>
              <w:t>+48 32 45 13 056</w:t>
            </w:r>
          </w:p>
        </w:tc>
      </w:tr>
      <w:tr w:rsidR="00731A4A" w:rsidRPr="00731A4A" w:rsidTr="00731A4A">
        <w:trPr>
          <w:trHeight w:val="333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:rsidR="00731A4A" w:rsidRPr="00731A4A" w:rsidRDefault="00214B17" w:rsidP="00731A4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A23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731A4A" w:rsidRPr="00731A4A" w:rsidTr="00731A4A">
        <w:trPr>
          <w:trHeight w:val="358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:rsidR="00731A4A" w:rsidRPr="00B71B99" w:rsidRDefault="000A71FA" w:rsidP="00B71B99">
            <w:pPr>
              <w:rPr>
                <w:rFonts w:ascii="Arial" w:hAnsi="Arial" w:cs="Arial"/>
                <w:sz w:val="16"/>
                <w:szCs w:val="16"/>
              </w:rPr>
            </w:pPr>
            <w:hyperlink r:id="rId6" w:history="1"/>
            <w:hyperlink r:id="rId7" w:history="1">
              <w:r w:rsidR="00B71B99" w:rsidRPr="00B71B99">
                <w:rPr>
                  <w:rStyle w:val="Hipercze"/>
                  <w:rFonts w:ascii="Arial" w:hAnsi="Arial" w:cs="Arial"/>
                </w:rPr>
                <w:t>gorzyce@gorzyce.pl</w:t>
              </w:r>
            </w:hyperlink>
            <w:r w:rsidR="00B71B99" w:rsidRPr="00B71B99">
              <w:rPr>
                <w:rFonts w:ascii="Arial" w:hAnsi="Arial" w:cs="Arial"/>
              </w:rPr>
              <w:t xml:space="preserve">  </w:t>
            </w:r>
          </w:p>
        </w:tc>
      </w:tr>
    </w:tbl>
    <w:p w:rsidR="00731A4A" w:rsidRPr="00731A4A" w:rsidRDefault="000A71F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shape id="Pole tekstowe 10" o:spid="_x0000_s1028" type="#_x0000_t202" style="position:absolute;margin-left:0;margin-top:3.55pt;width:222.95pt;height:17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" stroked="f">
            <v:textbox>
              <w:txbxContent>
                <w:p w:rsidR="00731A4A" w:rsidRPr="00D77F2D" w:rsidRDefault="00731A4A" w:rsidP="00731A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7F2D">
                    <w:rPr>
                      <w:rFonts w:ascii="Arial" w:hAnsi="Arial" w:cs="Arial"/>
                      <w:sz w:val="20"/>
                      <w:szCs w:val="20"/>
                    </w:rPr>
                    <w:t>DANE ADRESOWE OSOBY UPRAWNIONEJ</w:t>
                  </w:r>
                </w:p>
              </w:txbxContent>
            </v:textbox>
          </v:shape>
        </w:pict>
      </w:r>
    </w:p>
    <w:p w:rsidR="00731A4A" w:rsidRPr="00731A4A" w:rsidRDefault="000A71F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rect id="Prostokąt 9" o:spid="_x0000_s1037" style="position:absolute;margin-left:-9pt;margin-top:2.2pt;width:486pt;height:59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" filled="f"/>
        </w:pic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0A71F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0A71F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0A71F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0A71F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0A71F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0A71F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0A71F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shape id="Pole tekstowe 8" o:spid="_x0000_s1029" type="#_x0000_t202" style="position:absolute;margin-left:0;margin-top:9.6pt;width:4in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41iQIAABs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" stroked="f">
            <v:textbox>
              <w:txbxContent>
                <w:p w:rsidR="00731A4A" w:rsidRPr="00D77F2D" w:rsidRDefault="00731A4A" w:rsidP="00731A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7F2D">
                    <w:rPr>
                      <w:rFonts w:ascii="Arial" w:hAnsi="Arial" w:cs="Arial"/>
                      <w:sz w:val="20"/>
                      <w:szCs w:val="20"/>
                    </w:rPr>
                    <w:t xml:space="preserve">SPOSÓB KOMUNIKOWANIA SIĘ Z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SOBĄ UPRAWNIONĄ </w:t>
                  </w:r>
                </w:p>
                <w:p w:rsidR="00731A4A" w:rsidRPr="004176B4" w:rsidRDefault="00731A4A" w:rsidP="00731A4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31A4A" w:rsidRPr="00731A4A" w:rsidRDefault="000A71F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rect id="Prostokąt 7" o:spid="_x0000_s1036" style="position:absolute;margin-left:-9pt;margin-top:8.25pt;width:486pt;height:61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" filled="f"/>
        </w:pic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236"/>
        <w:gridCol w:w="3712"/>
        <w:gridCol w:w="3931"/>
        <w:gridCol w:w="1608"/>
      </w:tblGrid>
      <w:tr w:rsidR="00731A4A" w:rsidRPr="00731A4A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:rsidR="00731A4A" w:rsidRPr="00731A4A" w:rsidRDefault="000A71F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0A71F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0A71F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0A71F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:rsidR="00731A4A" w:rsidRPr="00731A4A" w:rsidRDefault="000A71F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:rsidR="00731A4A" w:rsidRPr="00731A4A" w:rsidRDefault="000A71F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0A71F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shape id="Pole tekstowe 6" o:spid="_x0000_s1030" type="#_x0000_t202" style="position:absolute;margin-left:0;margin-top:8.35pt;width:362.7pt;height:23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" stroked="f">
            <v:textbox>
              <w:txbxContent>
                <w:p w:rsidR="00731A4A" w:rsidRPr="003C7CA3" w:rsidRDefault="00731A4A" w:rsidP="00731A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CA3">
                    <w:rPr>
                      <w:rFonts w:ascii="Arial" w:hAnsi="Arial" w:cs="Arial"/>
                      <w:sz w:val="20"/>
                      <w:szCs w:val="20"/>
                    </w:rPr>
                    <w:t>RODZAJ USŁUGI, Z KTÓREJ CHCE SKORZYSTAĆ OSOBA UPRAWNIONA</w:t>
                  </w:r>
                </w:p>
              </w:txbxContent>
            </v:textbox>
          </v:shape>
        </w:pict>
      </w:r>
    </w:p>
    <w:p w:rsidR="00731A4A" w:rsidRPr="00731A4A" w:rsidRDefault="000A71F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rect id="Prostokąt 5" o:spid="_x0000_s1035" style="position:absolute;margin-left:-9pt;margin-top:5.9pt;width:486pt;height:10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" filled="f"/>
        </w:pict>
      </w: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/>
      </w:tblPr>
      <w:tblGrid>
        <w:gridCol w:w="9326"/>
      </w:tblGrid>
      <w:tr w:rsidR="00731A4A" w:rsidRPr="00731A4A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:rsidR="00731A4A" w:rsidRPr="00731A4A" w:rsidRDefault="00B71B99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Urzędzie Gminy Gorzyce, ewentualnie proszę podać nazwę wydziału, który realizuje tą usługę."/>
                  </w:textInput>
                </w:ffData>
              </w:fldChar>
            </w:r>
            <w:bookmarkStart w:id="11" w:name="Teks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Tu proszę krótko opisać jaką sprawę chce Pan/Pani załatwić w Urzędzie Gminy Gorzyce, ewentualnie proszę podać nazwę wydziału, który realizuje tą usługę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0A71F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shape id="Pole tekstowe 4" o:spid="_x0000_s1031" type="#_x0000_t202" style="position:absolute;margin-left:0;margin-top:4.9pt;width:198pt;height:20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" stroked="f">
            <v:textbox>
              <w:txbxContent>
                <w:p w:rsidR="00731A4A" w:rsidRPr="003C7CA3" w:rsidRDefault="00731A4A" w:rsidP="00731A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CA3">
                    <w:rPr>
                      <w:rFonts w:ascii="Arial" w:hAnsi="Arial" w:cs="Arial"/>
                      <w:sz w:val="20"/>
                      <w:szCs w:val="20"/>
                    </w:rPr>
                    <w:t>PROPONOWANY TERMIN SPOTKANIA</w:t>
                  </w:r>
                </w:p>
              </w:txbxContent>
            </v:textbox>
          </v:shape>
        </w:pict>
      </w:r>
    </w:p>
    <w:p w:rsidR="00731A4A" w:rsidRPr="00731A4A" w:rsidRDefault="000A71F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rect id="Prostokąt 3" o:spid="_x0000_s1034" style="position:absolute;margin-left:-9pt;margin-top:3.55pt;width:486pt;height: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" filled="f"/>
        </w:pic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0A71F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0A71F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rect id="Prostokąt 2" o:spid="_x0000_s1033" style="position:absolute;margin-left:-9pt;margin-top:9.75pt;width:486pt;height:34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cnfgIAAPw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" filled="f"/>
        </w:pic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shape id="Pole tekstowe 1" o:spid="_x0000_s1032" type="#_x0000_t202" style="position:absolute;margin-left:0;margin-top:.75pt;width:128.95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" stroked="f">
            <v:textbox>
              <w:txbxContent>
                <w:p w:rsidR="00731A4A" w:rsidRPr="003C7CA3" w:rsidRDefault="00731A4A" w:rsidP="00731A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CA3">
                    <w:rPr>
                      <w:rFonts w:ascii="Arial" w:hAnsi="Arial" w:cs="Arial"/>
                      <w:sz w:val="20"/>
                      <w:szCs w:val="20"/>
                    </w:rPr>
                    <w:t>METODA KOMUNIKACJ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xbxContent>
            </v:textbox>
          </v:shape>
        </w:pic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:rsidR="00731A4A" w:rsidRPr="00731A4A" w:rsidRDefault="000A71F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:rsidR="00731A4A" w:rsidRPr="00731A4A" w:rsidRDefault="000A71F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:rsidR="00731A4A" w:rsidRPr="00731A4A" w:rsidRDefault="000A71F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późn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</w:t>
      </w:r>
      <w:r w:rsidR="00B71B99">
        <w:rPr>
          <w:rFonts w:ascii="Arial" w:eastAsia="Times New Roman" w:hAnsi="Arial" w:cs="Arial"/>
          <w:sz w:val="16"/>
          <w:szCs w:val="16"/>
          <w:lang w:eastAsia="pl-PL"/>
        </w:rPr>
        <w:t xml:space="preserve"> dostępną na naszej stronie </w:t>
      </w:r>
      <w:hyperlink r:id="rId8" w:history="1">
        <w:r w:rsidR="00B71B99" w:rsidRPr="00B71B99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WWW</w:t>
        </w:r>
      </w:hyperlink>
      <w:r w:rsidR="00B71B99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Start w:id="16" w:name="_GoBack"/>
      <w:bookmarkEnd w:id="16"/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A05E85"/>
    <w:rsid w:val="000A71FA"/>
    <w:rsid w:val="000F68B6"/>
    <w:rsid w:val="00136DA6"/>
    <w:rsid w:val="0016329A"/>
    <w:rsid w:val="00214B17"/>
    <w:rsid w:val="00433B65"/>
    <w:rsid w:val="0046176C"/>
    <w:rsid w:val="00531DCB"/>
    <w:rsid w:val="00590B64"/>
    <w:rsid w:val="005F2B3A"/>
    <w:rsid w:val="006A78E0"/>
    <w:rsid w:val="00731A4A"/>
    <w:rsid w:val="00A05E85"/>
    <w:rsid w:val="00A91DD0"/>
    <w:rsid w:val="00AB27A6"/>
    <w:rsid w:val="00B71B99"/>
    <w:rsid w:val="00CA4A23"/>
    <w:rsid w:val="00CF508D"/>
    <w:rsid w:val="00D04A23"/>
    <w:rsid w:val="00E81175"/>
    <w:rsid w:val="00E83260"/>
    <w:rsid w:val="00E8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orzy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orzyce@gor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E136-A678-42B8-BAFE-BBAF5668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8</Characters>
  <Application>Microsoft Office Word</Application>
  <DocSecurity>0</DocSecurity>
  <Lines>10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1-18T08:38:00Z</cp:lastPrinted>
  <dcterms:created xsi:type="dcterms:W3CDTF">2019-12-06T15:09:00Z</dcterms:created>
  <dcterms:modified xsi:type="dcterms:W3CDTF">2019-12-06T15:09:00Z</dcterms:modified>
</cp:coreProperties>
</file>